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1644B6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1644B6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E94F67" w:rsidP="00885FD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A958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85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D1F7A" w:rsidRDefault="00A90F2F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885FD1" w:rsidRDefault="00885FD1" w:rsidP="00FD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5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на проксимальная</w:t>
            </w:r>
            <w:r w:rsidR="00030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тевая,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ресс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</w:t>
            </w:r>
            <w:r w:rsidR="00030B67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A90F2F" w:rsidRDefault="00A90F2F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A90F2F" w:rsidRDefault="003741E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DB111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615BA7" w:rsidRDefault="00810734" w:rsidP="0061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70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DB111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774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DB111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003B0" w:rsidRDefault="00810734" w:rsidP="00774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77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20141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20141D" w:rsidRDefault="00810734" w:rsidP="0038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2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E003B0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003B0" w:rsidRDefault="00810734" w:rsidP="0010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10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A958D2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34C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5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27F3C"/>
    <w:rsid w:val="00030B67"/>
    <w:rsid w:val="000958C3"/>
    <w:rsid w:val="000A1FDE"/>
    <w:rsid w:val="001034F5"/>
    <w:rsid w:val="00133B97"/>
    <w:rsid w:val="001353FD"/>
    <w:rsid w:val="001644B6"/>
    <w:rsid w:val="00165C43"/>
    <w:rsid w:val="00191E26"/>
    <w:rsid w:val="001C14D0"/>
    <w:rsid w:val="001C4EE1"/>
    <w:rsid w:val="0020141D"/>
    <w:rsid w:val="002036C4"/>
    <w:rsid w:val="00213785"/>
    <w:rsid w:val="00215766"/>
    <w:rsid w:val="002253BA"/>
    <w:rsid w:val="00283628"/>
    <w:rsid w:val="002B22B5"/>
    <w:rsid w:val="002B637F"/>
    <w:rsid w:val="002C2626"/>
    <w:rsid w:val="002D10B4"/>
    <w:rsid w:val="002E2765"/>
    <w:rsid w:val="0031234A"/>
    <w:rsid w:val="003376DE"/>
    <w:rsid w:val="00347B5C"/>
    <w:rsid w:val="003677AD"/>
    <w:rsid w:val="003741E0"/>
    <w:rsid w:val="00385B71"/>
    <w:rsid w:val="003E5962"/>
    <w:rsid w:val="004009BA"/>
    <w:rsid w:val="0042627D"/>
    <w:rsid w:val="004271BF"/>
    <w:rsid w:val="00443A69"/>
    <w:rsid w:val="004563B5"/>
    <w:rsid w:val="00456A14"/>
    <w:rsid w:val="00461E3C"/>
    <w:rsid w:val="00471D23"/>
    <w:rsid w:val="00482F18"/>
    <w:rsid w:val="0049399A"/>
    <w:rsid w:val="004C0D75"/>
    <w:rsid w:val="004F7935"/>
    <w:rsid w:val="005010E0"/>
    <w:rsid w:val="00514DD3"/>
    <w:rsid w:val="00521A8B"/>
    <w:rsid w:val="0052767D"/>
    <w:rsid w:val="005C600D"/>
    <w:rsid w:val="00615BA7"/>
    <w:rsid w:val="00634CAF"/>
    <w:rsid w:val="006F4D6E"/>
    <w:rsid w:val="00705BC1"/>
    <w:rsid w:val="00710C25"/>
    <w:rsid w:val="00716148"/>
    <w:rsid w:val="00723B48"/>
    <w:rsid w:val="007361D4"/>
    <w:rsid w:val="007630D8"/>
    <w:rsid w:val="00774C91"/>
    <w:rsid w:val="007A35F0"/>
    <w:rsid w:val="007C3D56"/>
    <w:rsid w:val="007D1F7A"/>
    <w:rsid w:val="007F1D40"/>
    <w:rsid w:val="00802199"/>
    <w:rsid w:val="00810734"/>
    <w:rsid w:val="00836E0E"/>
    <w:rsid w:val="00860D46"/>
    <w:rsid w:val="00861329"/>
    <w:rsid w:val="00863833"/>
    <w:rsid w:val="00880487"/>
    <w:rsid w:val="00885FD1"/>
    <w:rsid w:val="008B7D7F"/>
    <w:rsid w:val="008E0A74"/>
    <w:rsid w:val="008E4D3D"/>
    <w:rsid w:val="00904603"/>
    <w:rsid w:val="009315A7"/>
    <w:rsid w:val="00934C0E"/>
    <w:rsid w:val="00953F62"/>
    <w:rsid w:val="00954C3B"/>
    <w:rsid w:val="00957DE3"/>
    <w:rsid w:val="00960EA0"/>
    <w:rsid w:val="009866CE"/>
    <w:rsid w:val="00986AA0"/>
    <w:rsid w:val="00995BEA"/>
    <w:rsid w:val="009C0F87"/>
    <w:rsid w:val="009D6852"/>
    <w:rsid w:val="009E1B41"/>
    <w:rsid w:val="009F5487"/>
    <w:rsid w:val="00A015CF"/>
    <w:rsid w:val="00A23E95"/>
    <w:rsid w:val="00A26A86"/>
    <w:rsid w:val="00A4376B"/>
    <w:rsid w:val="00A76F09"/>
    <w:rsid w:val="00A86DD3"/>
    <w:rsid w:val="00A90F2F"/>
    <w:rsid w:val="00A958D2"/>
    <w:rsid w:val="00AA5A14"/>
    <w:rsid w:val="00B142F2"/>
    <w:rsid w:val="00B22DBD"/>
    <w:rsid w:val="00B32272"/>
    <w:rsid w:val="00B44883"/>
    <w:rsid w:val="00B511D1"/>
    <w:rsid w:val="00B55383"/>
    <w:rsid w:val="00B87022"/>
    <w:rsid w:val="00BA7CE4"/>
    <w:rsid w:val="00C21BAC"/>
    <w:rsid w:val="00C333E6"/>
    <w:rsid w:val="00C62EF4"/>
    <w:rsid w:val="00C647E2"/>
    <w:rsid w:val="00C67784"/>
    <w:rsid w:val="00C85CB8"/>
    <w:rsid w:val="00CA705F"/>
    <w:rsid w:val="00CE02F1"/>
    <w:rsid w:val="00D32274"/>
    <w:rsid w:val="00DB0A57"/>
    <w:rsid w:val="00DB1117"/>
    <w:rsid w:val="00DC4A4C"/>
    <w:rsid w:val="00DF3965"/>
    <w:rsid w:val="00E003B0"/>
    <w:rsid w:val="00E2414B"/>
    <w:rsid w:val="00E94F67"/>
    <w:rsid w:val="00EB26A3"/>
    <w:rsid w:val="00EB5127"/>
    <w:rsid w:val="00F0137B"/>
    <w:rsid w:val="00F14458"/>
    <w:rsid w:val="00F1782B"/>
    <w:rsid w:val="00F51FE5"/>
    <w:rsid w:val="00F60551"/>
    <w:rsid w:val="00F638A4"/>
    <w:rsid w:val="00F72D6E"/>
    <w:rsid w:val="00F73011"/>
    <w:rsid w:val="00F902C7"/>
    <w:rsid w:val="00F946AD"/>
    <w:rsid w:val="00FC6337"/>
    <w:rsid w:val="00FD25DF"/>
    <w:rsid w:val="00FD2FD5"/>
    <w:rsid w:val="00FD6833"/>
    <w:rsid w:val="00FE41B2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72F5-53F4-4DDE-9B02-3AD742F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10-04T03:46:00Z</dcterms:created>
  <dcterms:modified xsi:type="dcterms:W3CDTF">2019-10-04T03:47:00Z</dcterms:modified>
</cp:coreProperties>
</file>